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C" w:rsidRDefault="006573BC">
      <w:pPr>
        <w:adjustRightInd/>
        <w:spacing w:line="702" w:lineRule="exact"/>
        <w:rPr>
          <w:rFonts w:hAnsi="Times New Roman" w:cs="Times New Roman"/>
          <w:spacing w:val="2"/>
        </w:rPr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  <w:i/>
          <w:iCs/>
          <w:spacing w:val="4"/>
          <w:sz w:val="60"/>
          <w:szCs w:val="60"/>
        </w:rPr>
        <w:t>ＦＡＸ用紙</w:t>
      </w:r>
      <w:r>
        <w:t xml:space="preserve">         </w:t>
      </w:r>
      <w:r>
        <w:rPr>
          <w:rFonts w:hint="eastAsia"/>
        </w:rPr>
        <w:t xml:space="preserve">　　</w:t>
      </w:r>
      <w:r>
        <w:t xml:space="preserve">       </w:t>
      </w:r>
      <w:r w:rsidR="003517C8">
        <w:rPr>
          <w:rFonts w:hint="eastAsia"/>
          <w:spacing w:val="2"/>
          <w:sz w:val="36"/>
          <w:szCs w:val="36"/>
        </w:rPr>
        <w:t>１</w:t>
      </w:r>
      <w:r>
        <w:rPr>
          <w:rFonts w:hint="eastAsia"/>
          <w:spacing w:val="2"/>
          <w:sz w:val="36"/>
          <w:szCs w:val="36"/>
        </w:rPr>
        <w:t>／</w:t>
      </w:r>
      <w:r w:rsidR="003517C8">
        <w:rPr>
          <w:rFonts w:hint="eastAsia"/>
          <w:spacing w:val="2"/>
          <w:sz w:val="36"/>
          <w:szCs w:val="36"/>
        </w:rPr>
        <w:t>２</w:t>
      </w:r>
    </w:p>
    <w:p w:rsidR="006573BC" w:rsidRDefault="00852908">
      <w:pPr>
        <w:adjustRightInd/>
        <w:spacing w:line="704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8420</wp:posOffset>
                </wp:positionV>
                <wp:extent cx="6240780" cy="0"/>
                <wp:effectExtent l="26035" t="20320" r="19685" b="2730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4.6pt" to="487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GSGQIAADQEAAAOAAAAZHJzL2Uyb0RvYy54bWysU8GO2jAQvVfqP1i+QxI2Zb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" strokeweight="3pt">
                <v:stroke linestyle="thinThin"/>
                <w10:anchorlock/>
              </v:line>
            </w:pict>
          </mc:Fallback>
        </mc:AlternateContent>
      </w:r>
      <w:r w:rsidR="006573BC">
        <w:t xml:space="preserve">                            </w:t>
      </w:r>
      <w:r w:rsidR="006573BC">
        <w:rPr>
          <w:spacing w:val="2"/>
          <w:sz w:val="60"/>
          <w:szCs w:val="60"/>
        </w:rPr>
        <w:t xml:space="preserve"> </w:t>
      </w:r>
    </w:p>
    <w:p w:rsidR="006573BC" w:rsidRDefault="006573BC">
      <w:pPr>
        <w:adjustRightInd/>
        <w:spacing w:line="38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sz w:val="28"/>
          <w:szCs w:val="28"/>
        </w:rPr>
        <w:t>ＦＡＸ</w:t>
      </w:r>
      <w:r>
        <w:rPr>
          <w:sz w:val="28"/>
          <w:szCs w:val="28"/>
        </w:rPr>
        <w:t xml:space="preserve"> </w:t>
      </w:r>
      <w:r w:rsidR="00F03153">
        <w:rPr>
          <w:rFonts w:hint="eastAsia"/>
          <w:sz w:val="28"/>
          <w:szCs w:val="28"/>
        </w:rPr>
        <w:t xml:space="preserve">　</w:t>
      </w:r>
      <w:r w:rsidR="00006B74">
        <w:rPr>
          <w:rFonts w:hint="eastAsia"/>
          <w:sz w:val="28"/>
          <w:szCs w:val="28"/>
        </w:rPr>
        <w:t>０２９６</w:t>
      </w:r>
      <w:r w:rsidR="00A51203">
        <w:rPr>
          <w:rFonts w:hint="eastAsia"/>
          <w:sz w:val="28"/>
          <w:szCs w:val="28"/>
        </w:rPr>
        <w:t>－２５－３０１９</w:t>
      </w:r>
      <w:r>
        <w:rPr>
          <w:sz w:val="28"/>
          <w:szCs w:val="28"/>
        </w:rPr>
        <w:t xml:space="preserve">  </w:t>
      </w:r>
    </w:p>
    <w:p w:rsidR="006573BC" w:rsidRDefault="006573BC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</w:p>
    <w:p w:rsidR="006573BC" w:rsidRDefault="006573BC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 </w:t>
      </w:r>
      <w:r w:rsidR="00A17A20">
        <w:rPr>
          <w:rFonts w:hint="eastAsia"/>
        </w:rPr>
        <w:t xml:space="preserve">　　　　　　　　　　　　　　　　　　（申込先）</w:t>
      </w:r>
    </w:p>
    <w:p w:rsidR="006573BC" w:rsidRDefault="006573BC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〒</w:t>
      </w:r>
      <w:r w:rsidR="00CF79A0">
        <w:rPr>
          <w:rFonts w:hint="eastAsia"/>
        </w:rPr>
        <w:t>308-0841</w:t>
      </w:r>
      <w:r>
        <w:rPr>
          <w:rFonts w:hint="eastAsia"/>
        </w:rPr>
        <w:t xml:space="preserve">　</w:t>
      </w:r>
      <w:r w:rsidR="00A17A20">
        <w:rPr>
          <w:rFonts w:hint="eastAsia"/>
        </w:rPr>
        <w:t>茨城県筑西市二木</w:t>
      </w:r>
      <w:r w:rsidR="00CF79A0">
        <w:rPr>
          <w:rFonts w:hint="eastAsia"/>
        </w:rPr>
        <w:t>成1753番地</w:t>
      </w:r>
    </w:p>
    <w:p w:rsidR="00CF79A0" w:rsidRDefault="006573BC">
      <w:pPr>
        <w:adjustRightInd/>
      </w:pPr>
      <w:r>
        <w:rPr>
          <w:rFonts w:hint="eastAsia"/>
        </w:rPr>
        <w:t xml:space="preserve">　　　　　　　　　　　　　　　　　　　　　　　　　　　</w:t>
      </w:r>
      <w:r>
        <w:t xml:space="preserve">   </w:t>
      </w:r>
      <w:r w:rsidR="00DA62D3">
        <w:rPr>
          <w:rFonts w:hint="eastAsia"/>
        </w:rPr>
        <w:t xml:space="preserve"> </w:t>
      </w:r>
      <w:r w:rsidR="00CF79A0" w:rsidRPr="00CF79A0">
        <w:rPr>
          <w:rFonts w:hint="eastAsia"/>
        </w:rPr>
        <w:t>国土交通省</w:t>
      </w:r>
      <w:r w:rsidR="005053F5">
        <w:rPr>
          <w:rFonts w:hint="eastAsia"/>
        </w:rPr>
        <w:t xml:space="preserve">　</w:t>
      </w:r>
      <w:r w:rsidR="00CF79A0" w:rsidRPr="00CF79A0">
        <w:rPr>
          <w:rFonts w:hint="eastAsia"/>
        </w:rPr>
        <w:t>下館河川事務所</w:t>
      </w:r>
    </w:p>
    <w:p w:rsidR="006573BC" w:rsidRDefault="006573BC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　　　　　　　　　</w:t>
      </w:r>
      <w:r w:rsidR="00DA62D3">
        <w:rPr>
          <w:rFonts w:hint="eastAsia"/>
        </w:rPr>
        <w:t xml:space="preserve">　　　　　　　　　　　　　　　 </w:t>
      </w:r>
      <w:r w:rsidR="00A51203">
        <w:rPr>
          <w:rFonts w:hint="eastAsia"/>
        </w:rPr>
        <w:t>調査課</w:t>
      </w:r>
      <w:r w:rsidR="00CF79A0">
        <w:rPr>
          <w:rFonts w:hint="eastAsia"/>
        </w:rPr>
        <w:t xml:space="preserve">　</w:t>
      </w:r>
      <w:r w:rsidR="00533DF9">
        <w:rPr>
          <w:rFonts w:hint="eastAsia"/>
        </w:rPr>
        <w:t>山田</w:t>
      </w:r>
      <w:r>
        <w:rPr>
          <w:rFonts w:hint="eastAsia"/>
        </w:rPr>
        <w:t xml:space="preserve">　</w:t>
      </w:r>
    </w:p>
    <w:p w:rsidR="006573BC" w:rsidRPr="00CF79A0" w:rsidRDefault="006573BC">
      <w:pPr>
        <w:adjustRightInd/>
      </w:pPr>
      <w:r>
        <w:t xml:space="preserve">                      </w:t>
      </w:r>
      <w:r>
        <w:rPr>
          <w:rFonts w:hint="eastAsia"/>
        </w:rPr>
        <w:t xml:space="preserve">　　　　　　　　　　　　　　　　</w:t>
      </w:r>
      <w:r w:rsidR="005053F5">
        <w:rPr>
          <w:rFonts w:hint="eastAsia"/>
        </w:rPr>
        <w:t xml:space="preserve">             </w:t>
      </w:r>
      <w:r w:rsidR="00006B74">
        <w:rPr>
          <w:rFonts w:hint="eastAsia"/>
        </w:rPr>
        <w:t>T</w:t>
      </w:r>
      <w:r>
        <w:t>el</w:t>
      </w:r>
      <w:r>
        <w:rPr>
          <w:rFonts w:hint="eastAsia"/>
        </w:rPr>
        <w:t xml:space="preserve">　</w:t>
      </w:r>
      <w:r w:rsidR="00CF79A0" w:rsidRPr="00CF79A0">
        <w:t>0296-25-21</w:t>
      </w:r>
      <w:r w:rsidR="00A51203">
        <w:rPr>
          <w:rFonts w:hint="eastAsia"/>
        </w:rPr>
        <w:t>71</w:t>
      </w:r>
    </w:p>
    <w:p w:rsidR="006573BC" w:rsidRPr="00CF79A0" w:rsidRDefault="006573BC">
      <w:pPr>
        <w:adjustRightInd/>
      </w:pPr>
      <w:r>
        <w:t xml:space="preserve">                                                 </w:t>
      </w:r>
      <w:r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 w:rsidR="00847C59">
        <w:rPr>
          <w:rFonts w:hint="eastAsia"/>
        </w:rPr>
        <w:t xml:space="preserve"> </w:t>
      </w:r>
    </w:p>
    <w:p w:rsidR="006573BC" w:rsidRDefault="006573BC">
      <w:pPr>
        <w:adjustRightInd/>
        <w:rPr>
          <w:rFonts w:hAnsi="Times New Roman" w:cs="Times New Roman"/>
          <w:spacing w:val="2"/>
        </w:rPr>
      </w:pPr>
    </w:p>
    <w:p w:rsidR="006573BC" w:rsidRDefault="006573BC">
      <w:pPr>
        <w:adjustRightInd/>
        <w:rPr>
          <w:rFonts w:hAnsi="Times New Roman" w:cs="Times New Roman"/>
          <w:spacing w:val="2"/>
        </w:rPr>
      </w:pPr>
    </w:p>
    <w:p w:rsidR="006573BC" w:rsidRDefault="006573BC">
      <w:pPr>
        <w:adjustRightInd/>
        <w:spacing w:line="504" w:lineRule="exact"/>
        <w:jc w:val="center"/>
        <w:rPr>
          <w:rFonts w:hAnsi="Times New Roman" w:cs="Times New Roman"/>
          <w:spacing w:val="2"/>
        </w:rPr>
      </w:pP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水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生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生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物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調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査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参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加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申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込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書</w:t>
      </w:r>
    </w:p>
    <w:p w:rsidR="006573BC" w:rsidRDefault="006573BC">
      <w:pPr>
        <w:adjustRightInd/>
        <w:rPr>
          <w:rFonts w:hAnsi="Times New Roman" w:cs="Times New Roman"/>
          <w:spacing w:val="2"/>
        </w:rPr>
      </w:pPr>
    </w:p>
    <w:p w:rsidR="006573BC" w:rsidRDefault="006573BC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</w:t>
      </w:r>
      <w:r>
        <w:rPr>
          <w:rFonts w:hint="eastAsia"/>
        </w:rPr>
        <w:t>平</w:t>
      </w:r>
      <w:r>
        <w:t xml:space="preserve"> </w:t>
      </w:r>
      <w:r>
        <w:rPr>
          <w:rFonts w:hint="eastAsia"/>
        </w:rPr>
        <w:t>成</w:t>
      </w:r>
      <w:r>
        <w:t xml:space="preserve"> </w:t>
      </w:r>
      <w:r w:rsidR="00533DF9">
        <w:rPr>
          <w:rFonts w:hint="eastAsia"/>
        </w:rPr>
        <w:t>30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月</w:t>
      </w:r>
      <w:r>
        <w:t xml:space="preserve"> </w:t>
      </w:r>
      <w:r>
        <w:rPr>
          <w:rFonts w:hint="eastAsia"/>
        </w:rPr>
        <w:t xml:space="preserve">　日</w:t>
      </w:r>
      <w:r>
        <w:t xml:space="preserve"> </w:t>
      </w:r>
      <w:r>
        <w:rPr>
          <w:rFonts w:hint="eastAsia"/>
        </w:rPr>
        <w:t>現</w:t>
      </w:r>
      <w:r>
        <w:t xml:space="preserve"> </w:t>
      </w:r>
      <w:r>
        <w:rPr>
          <w:rFonts w:hint="eastAsia"/>
        </w:rPr>
        <w:t>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709"/>
        <w:gridCol w:w="1984"/>
        <w:gridCol w:w="428"/>
        <w:gridCol w:w="281"/>
        <w:gridCol w:w="1626"/>
        <w:gridCol w:w="358"/>
        <w:gridCol w:w="709"/>
        <w:gridCol w:w="1963"/>
      </w:tblGrid>
      <w:tr w:rsidR="006573BC" w:rsidTr="00A17A20">
        <w:tc>
          <w:tcPr>
            <w:tcW w:w="192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73BC" w:rsidRDefault="00295F31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 w:rsidR="006573BC">
              <w:rPr>
                <w:rFonts w:hAnsi="Times New Roman"/>
                <w:color w:val="auto"/>
              </w:rPr>
              <w:instrText>eq \o\ad(</w:instrText>
            </w:r>
            <w:r w:rsidR="006573BC">
              <w:rPr>
                <w:rFonts w:hint="eastAsia"/>
              </w:rPr>
              <w:instrText>参加団体名</w:instrText>
            </w:r>
            <w:r w:rsidR="006573BC">
              <w:rPr>
                <w:rFonts w:hAnsi="Times New Roman"/>
                <w:color w:val="auto"/>
              </w:rPr>
              <w:instrText>,</w:instrText>
            </w:r>
            <w:r w:rsidR="006573BC">
              <w:rPr>
                <w:rFonts w:hAnsi="Times New Roman" w:hint="eastAsia"/>
                <w:color w:val="auto"/>
              </w:rPr>
              <w:instrText xml:space="preserve">　　　　　　　</w:instrText>
            </w:r>
            <w:r w:rsidR="006573BC"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 w:rsidR="006573BC">
              <w:rPr>
                <w:rFonts w:hint="eastAsia"/>
              </w:rPr>
              <w:t>参加団体名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:rsidR="006573BC" w:rsidRDefault="006573BC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及</w:t>
            </w:r>
            <w:r w:rsidR="00295F31"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び所在地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 w:rsidR="00295F31"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び所在地</w:t>
            </w:r>
            <w:r w:rsidR="00295F31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73BC" w:rsidRDefault="0085290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3150</wp:posOffset>
                      </wp:positionV>
                      <wp:extent cx="1560195" cy="0"/>
                      <wp:effectExtent l="5080" t="6350" r="6350" b="1270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84.5pt" to="139.7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lNHg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">
                      <v:stroke dashstyle="dash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68680</wp:posOffset>
                      </wp:positionV>
                      <wp:extent cx="1560195" cy="0"/>
                      <wp:effectExtent l="5080" t="11430" r="6350" b="762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68.4pt" to="139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gPHQ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">
                      <v:stroke dashstyle="dash"/>
                      <w10:anchorlock/>
                    </v:line>
                  </w:pict>
                </mc:Fallback>
              </mc:AlternateContent>
            </w:r>
            <w:r w:rsidR="006573BC">
              <w:rPr>
                <w:rFonts w:hint="eastAsia"/>
                <w:spacing w:val="-2"/>
                <w:w w:val="50"/>
              </w:rPr>
              <w:t xml:space="preserve">名　称　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w w:val="50"/>
              </w:rPr>
              <w:t xml:space="preserve"> </w:t>
            </w:r>
          </w:p>
          <w:p w:rsidR="006573BC" w:rsidRDefault="0085290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8260</wp:posOffset>
                      </wp:positionV>
                      <wp:extent cx="1560195" cy="0"/>
                      <wp:effectExtent l="5080" t="10160" r="6350" b="889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3.8pt" to="139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gWHAIAAEA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">
                      <v:stroke dashstyle="dash"/>
                      <w10:anchorlock/>
                    </v:line>
                  </w:pict>
                </mc:Fallback>
              </mc:AlternateContent>
            </w:r>
            <w:r w:rsidR="006573BC">
              <w:rPr>
                <w:rFonts w:hint="eastAsia"/>
                <w:spacing w:val="-2"/>
                <w:w w:val="50"/>
              </w:rPr>
              <w:t>所在地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t>tel.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proofErr w:type="gramStart"/>
            <w:r>
              <w:t>fax</w:t>
            </w:r>
            <w:proofErr w:type="gramEnd"/>
            <w:r>
              <w:t>.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6573BC" w:rsidRDefault="00295F3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 w:rsidR="006573BC">
              <w:rPr>
                <w:rFonts w:hAnsi="Times New Roman"/>
                <w:color w:val="auto"/>
              </w:rPr>
              <w:instrText>eq \o\ad(</w:instrText>
            </w:r>
            <w:r w:rsidR="006573BC">
              <w:rPr>
                <w:rFonts w:hint="eastAsia"/>
              </w:rPr>
              <w:instrText>代表者名</w:instrText>
            </w:r>
            <w:r w:rsidR="006573BC">
              <w:rPr>
                <w:rFonts w:hAnsi="Times New Roman"/>
                <w:color w:val="auto"/>
              </w:rPr>
              <w:instrText>,</w:instrText>
            </w:r>
            <w:r w:rsidR="006573BC">
              <w:rPr>
                <w:rFonts w:hAnsi="Times New Roman" w:hint="eastAsia"/>
                <w:color w:val="auto"/>
              </w:rPr>
              <w:instrText xml:space="preserve">　　　　　　　</w:instrText>
            </w:r>
            <w:r w:rsidR="006573BC"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 w:rsidR="006573BC">
              <w:rPr>
                <w:rFonts w:hint="eastAsia"/>
              </w:rPr>
              <w:t>代表者名</w:t>
            </w:r>
            <w:r>
              <w:rPr>
                <w:rFonts w:hAnsi="Times New Roman"/>
                <w:color w:val="auto"/>
              </w:rPr>
              <w:fldChar w:fldCharType="end"/>
            </w:r>
            <w:r w:rsidR="006573BC">
              <w:t xml:space="preserve"> </w:t>
            </w:r>
            <w:r w:rsidR="006573BC">
              <w:rPr>
                <w:rFonts w:hint="eastAsia"/>
              </w:rPr>
              <w:t>及</w:t>
            </w:r>
            <w:r>
              <w:rPr>
                <w:rFonts w:hAnsi="Times New Roman"/>
                <w:color w:val="auto"/>
              </w:rPr>
              <w:fldChar w:fldCharType="begin"/>
            </w:r>
            <w:r w:rsidR="006573BC">
              <w:rPr>
                <w:rFonts w:hAnsi="Times New Roman"/>
                <w:color w:val="auto"/>
              </w:rPr>
              <w:instrText>eq \o\ad(</w:instrText>
            </w:r>
            <w:r w:rsidR="006573BC">
              <w:rPr>
                <w:rFonts w:hint="eastAsia"/>
              </w:rPr>
              <w:instrText>び連絡先</w:instrText>
            </w:r>
            <w:r w:rsidR="006573BC">
              <w:rPr>
                <w:rFonts w:hAnsi="Times New Roman"/>
                <w:color w:val="auto"/>
              </w:rPr>
              <w:instrText>,</w:instrText>
            </w:r>
            <w:r w:rsidR="006573BC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="006573BC"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 w:rsidR="006573BC">
              <w:rPr>
                <w:rFonts w:hint="eastAsia"/>
              </w:rPr>
              <w:t>び連絡先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573BC" w:rsidRDefault="0085290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073150</wp:posOffset>
                      </wp:positionV>
                      <wp:extent cx="1040130" cy="0"/>
                      <wp:effectExtent l="5080" t="6350" r="12065" b="127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84.5pt" to="134.0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76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">
                      <v:stroke dashstyle="dash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868680</wp:posOffset>
                      </wp:positionV>
                      <wp:extent cx="1040130" cy="0"/>
                      <wp:effectExtent l="5080" t="11430" r="12065" b="762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68.4pt" to="134.0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4JHQIAAEA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">
                      <v:stroke dashstyle="dash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59740</wp:posOffset>
                      </wp:positionV>
                      <wp:extent cx="1040130" cy="0"/>
                      <wp:effectExtent l="5080" t="12065" r="12065" b="6985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36.2pt" to="134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2U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">
                      <v:stroke dashstyle="dash"/>
                      <w10:anchorlock/>
                    </v:line>
                  </w:pict>
                </mc:Fallback>
              </mc:AlternateContent>
            </w:r>
            <w:r w:rsidR="006573BC">
              <w:rPr>
                <w:rFonts w:hint="eastAsia"/>
                <w:sz w:val="14"/>
                <w:szCs w:val="14"/>
              </w:rPr>
              <w:t>ふりがな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w w:val="50"/>
              </w:rPr>
              <w:t>氏</w:t>
            </w:r>
            <w:r>
              <w:rPr>
                <w:w w:val="50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 xml:space="preserve">　　　名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w w:val="50"/>
              </w:rPr>
              <w:t>連絡先</w:t>
            </w: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t>.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w w:val="50"/>
              </w:rPr>
              <w:t xml:space="preserve">　　　</w:t>
            </w:r>
            <w:r>
              <w:t xml:space="preserve"> tel.</w:t>
            </w:r>
          </w:p>
          <w:p w:rsidR="006573BC" w:rsidRDefault="006573B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proofErr w:type="gramStart"/>
            <w:r>
              <w:t>fax</w:t>
            </w:r>
            <w:proofErr w:type="gramEnd"/>
            <w:r>
              <w:t>.</w:t>
            </w:r>
          </w:p>
        </w:tc>
      </w:tr>
      <w:tr w:rsidR="00370F1F" w:rsidTr="00F733DA">
        <w:tc>
          <w:tcPr>
            <w:tcW w:w="192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70F1F" w:rsidRDefault="00370F1F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参加希望日時</w:t>
            </w:r>
          </w:p>
        </w:tc>
        <w:tc>
          <w:tcPr>
            <w:tcW w:w="8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370F1F" w:rsidRDefault="00370F1F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希望調査日</w:t>
            </w:r>
            <w:r w:rsidR="00B442A8">
              <w:rPr>
                <w:rFonts w:hAnsi="Times New Roman" w:cs="Times New Roman" w:hint="eastAsia"/>
                <w:spacing w:val="2"/>
              </w:rPr>
              <w:t>（AM･PMの希望があれば○をお願いします）</w:t>
            </w:r>
          </w:p>
        </w:tc>
      </w:tr>
      <w:tr w:rsidR="00B442A8" w:rsidTr="00B442A8">
        <w:trPr>
          <w:trHeight w:val="949"/>
        </w:trPr>
        <w:tc>
          <w:tcPr>
            <w:tcW w:w="1929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B442A8" w:rsidRDefault="00B442A8" w:rsidP="00A17A20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442A8" w:rsidRDefault="00B442A8" w:rsidP="00DA62D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 w:rsidRPr="00B442A8">
              <w:rPr>
                <w:rFonts w:hAnsi="Times New Roman" w:cs="Times New Roman" w:hint="eastAsia"/>
                <w:spacing w:val="2"/>
              </w:rPr>
              <w:t>第</w:t>
            </w:r>
            <w:r>
              <w:rPr>
                <w:rFonts w:hAnsi="Times New Roman" w:cs="Times New Roman" w:hint="eastAsia"/>
                <w:spacing w:val="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42A8" w:rsidRPr="00DA62D3" w:rsidRDefault="00B442A8" w:rsidP="00DA62D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B442A8">
              <w:rPr>
                <w:rFonts w:hint="eastAsia"/>
              </w:rPr>
              <w:t>月</w:t>
            </w:r>
            <w:r w:rsidRPr="00B442A8">
              <w:t xml:space="preserve">  日AM･PM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42A8" w:rsidRDefault="00B442A8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第２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42A8" w:rsidRDefault="00B442A8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月  日</w:t>
            </w:r>
            <w:r w:rsidRPr="00B442A8">
              <w:t>AM･P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42A8" w:rsidRDefault="00B442A8" w:rsidP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第３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B442A8" w:rsidRDefault="00B442A8" w:rsidP="00B442A8">
            <w:pPr>
              <w:kinsoku w:val="0"/>
              <w:overflowPunct w:val="0"/>
              <w:autoSpaceDE w:val="0"/>
              <w:autoSpaceDN w:val="0"/>
              <w:spacing w:line="324" w:lineRule="atLeast"/>
              <w:ind w:left="25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月  日</w:t>
            </w:r>
            <w:r w:rsidRPr="00B442A8">
              <w:t>AM･PM</w:t>
            </w:r>
          </w:p>
        </w:tc>
      </w:tr>
      <w:tr w:rsidR="00370F1F" w:rsidTr="00115519">
        <w:tc>
          <w:tcPr>
            <w:tcW w:w="1929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0F1F" w:rsidRDefault="00370F1F" w:rsidP="00A17A20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0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『特記事項』</w:t>
            </w:r>
            <w:r w:rsidR="00B442A8">
              <w:rPr>
                <w:rFonts w:hint="eastAsia"/>
                <w:sz w:val="14"/>
                <w:szCs w:val="14"/>
              </w:rPr>
              <w:t>（調査場所</w:t>
            </w:r>
            <w:r>
              <w:rPr>
                <w:rFonts w:hint="eastAsia"/>
                <w:sz w:val="14"/>
                <w:szCs w:val="14"/>
              </w:rPr>
              <w:t>などのご希望も含め、自由にご記入下さい）</w:t>
            </w:r>
          </w:p>
          <w:p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370F1F" w:rsidRPr="00336B41" w:rsidRDefault="00336B4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336B41">
              <w:rPr>
                <w:rFonts w:hAnsi="Times New Roman" w:cs="Times New Roman" w:hint="eastAsia"/>
                <w:spacing w:val="2"/>
                <w:sz w:val="18"/>
                <w:szCs w:val="18"/>
              </w:rPr>
              <w:t>※他のグループ等の調整により、ご希望どおりにならない場合もあります。ご了承ください。</w:t>
            </w:r>
          </w:p>
        </w:tc>
      </w:tr>
      <w:tr w:rsidR="005053F5" w:rsidTr="00A17A20">
        <w:tc>
          <w:tcPr>
            <w:tcW w:w="192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053F5" w:rsidRDefault="005053F5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参</w:t>
            </w:r>
            <w:r>
              <w:t xml:space="preserve">  </w:t>
            </w:r>
            <w:r>
              <w:rPr>
                <w:rFonts w:hint="eastAsia"/>
              </w:rPr>
              <w:t>加</w:t>
            </w:r>
            <w:r>
              <w:t xml:space="preserve">  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8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5053F5" w:rsidRDefault="005053F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:rsidR="005053F5" w:rsidRDefault="005053F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大人</w:t>
            </w:r>
            <w:r>
              <w:t xml:space="preserve">     </w:t>
            </w:r>
            <w:r>
              <w:rPr>
                <w:rFonts w:hint="eastAsia"/>
              </w:rPr>
              <w:t xml:space="preserve">人　</w:t>
            </w:r>
            <w:r w:rsidR="00847C59">
              <w:rPr>
                <w:rFonts w:hint="eastAsia"/>
              </w:rPr>
              <w:t>、</w:t>
            </w:r>
            <w:r>
              <w:rPr>
                <w:rFonts w:hint="eastAsia"/>
              </w:rPr>
              <w:t>子供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 w:rsidR="00847C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合計　　　人</w:t>
            </w:r>
          </w:p>
          <w:p w:rsidR="005053F5" w:rsidRDefault="005053F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</w:tc>
      </w:tr>
    </w:tbl>
    <w:p w:rsidR="00F03153" w:rsidRDefault="006573BC">
      <w:pPr>
        <w:adjustRightInd/>
        <w:spacing w:line="364" w:lineRule="exact"/>
      </w:pPr>
      <w:r>
        <w:rPr>
          <w:rFonts w:hint="eastAsia"/>
        </w:rPr>
        <w:t xml:space="preserve">　　</w:t>
      </w:r>
    </w:p>
    <w:p w:rsidR="006573BC" w:rsidRPr="0005108F" w:rsidRDefault="00533DF9" w:rsidP="00523FBC">
      <w:pPr>
        <w:adjustRightInd/>
        <w:spacing w:line="364" w:lineRule="exact"/>
        <w:ind w:firstLineChars="200" w:firstLine="650"/>
        <w:jc w:val="center"/>
        <w:rPr>
          <w:rFonts w:hAnsi="Times New Roman" w:cs="Times New Roman"/>
          <w:b/>
          <w:spacing w:val="2"/>
          <w:sz w:val="32"/>
          <w:szCs w:val="32"/>
        </w:rPr>
      </w:pPr>
      <w:r>
        <w:rPr>
          <w:rFonts w:hint="eastAsia"/>
          <w:b/>
          <w:sz w:val="32"/>
          <w:szCs w:val="32"/>
          <w:u w:val="double" w:color="000000"/>
        </w:rPr>
        <w:t>締め切り：平成３０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年</w:t>
      </w:r>
      <w:r>
        <w:rPr>
          <w:rFonts w:hint="eastAsia"/>
          <w:b/>
          <w:sz w:val="32"/>
          <w:szCs w:val="32"/>
          <w:u w:val="double" w:color="000000"/>
        </w:rPr>
        <w:t>７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月</w:t>
      </w:r>
      <w:r w:rsidR="00523FBC">
        <w:rPr>
          <w:rFonts w:hint="eastAsia"/>
          <w:b/>
          <w:sz w:val="32"/>
          <w:szCs w:val="32"/>
          <w:u w:val="double" w:color="000000"/>
        </w:rPr>
        <w:t>３０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日（</w:t>
      </w:r>
      <w:r>
        <w:rPr>
          <w:rFonts w:hint="eastAsia"/>
          <w:b/>
          <w:sz w:val="32"/>
          <w:szCs w:val="32"/>
          <w:u w:val="double" w:color="000000"/>
        </w:rPr>
        <w:t>月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）</w:t>
      </w:r>
      <w:r w:rsidR="00A17A20">
        <w:rPr>
          <w:rFonts w:hint="eastAsia"/>
          <w:b/>
          <w:sz w:val="32"/>
          <w:szCs w:val="32"/>
          <w:u w:val="double" w:color="000000"/>
        </w:rPr>
        <w:t>必着</w:t>
      </w:r>
    </w:p>
    <w:p w:rsidR="006573BC" w:rsidRPr="00533DF9" w:rsidRDefault="006573BC">
      <w:pPr>
        <w:adjustRightInd/>
        <w:rPr>
          <w:rFonts w:hAnsi="Times New Roman" w:cs="Times New Roman"/>
          <w:spacing w:val="2"/>
        </w:rPr>
      </w:pPr>
    </w:p>
    <w:p w:rsidR="0075434F" w:rsidRPr="007574EB" w:rsidRDefault="0075434F">
      <w:pPr>
        <w:adjustRightInd/>
        <w:rPr>
          <w:rFonts w:hAnsi="Times New Roman" w:cs="Times New Roman"/>
          <w:spacing w:val="2"/>
        </w:rPr>
      </w:pPr>
    </w:p>
    <w:p w:rsidR="00B442A8" w:rsidRPr="00A17A20" w:rsidRDefault="00B442A8">
      <w:pPr>
        <w:adjustRightInd/>
        <w:rPr>
          <w:rFonts w:hAnsi="Times New Roman" w:cs="Times New Roman"/>
          <w:spacing w:val="2"/>
        </w:rPr>
      </w:pPr>
    </w:p>
    <w:p w:rsidR="005053F5" w:rsidRDefault="005053F5" w:rsidP="00F03153">
      <w:pPr>
        <w:adjustRightInd/>
      </w:pPr>
      <w:bookmarkStart w:id="0" w:name="_GoBack"/>
      <w:bookmarkEnd w:id="0"/>
    </w:p>
    <w:p w:rsidR="00160F35" w:rsidRDefault="003517C8" w:rsidP="00DF47FE">
      <w:pPr>
        <w:adjustRightInd/>
        <w:spacing w:line="360" w:lineRule="exact"/>
        <w:ind w:leftChars="4000" w:left="8960"/>
        <w:rPr>
          <w:rFonts w:cs="Times New Roman"/>
          <w:spacing w:val="2"/>
          <w:sz w:val="36"/>
          <w:szCs w:val="36"/>
        </w:rPr>
      </w:pPr>
      <w:r>
        <w:rPr>
          <w:rFonts w:hint="eastAsia"/>
          <w:spacing w:val="2"/>
          <w:sz w:val="36"/>
          <w:szCs w:val="36"/>
        </w:rPr>
        <w:lastRenderedPageBreak/>
        <w:t>２</w:t>
      </w:r>
      <w:r w:rsidR="00160F35">
        <w:rPr>
          <w:rFonts w:hint="eastAsia"/>
          <w:spacing w:val="2"/>
          <w:sz w:val="36"/>
          <w:szCs w:val="36"/>
        </w:rPr>
        <w:t>／</w:t>
      </w:r>
      <w:r>
        <w:rPr>
          <w:rFonts w:hint="eastAsia"/>
          <w:spacing w:val="2"/>
          <w:sz w:val="36"/>
          <w:szCs w:val="36"/>
        </w:rPr>
        <w:t>２</w:t>
      </w:r>
    </w:p>
    <w:p w:rsidR="00160F35" w:rsidRPr="00160F35" w:rsidRDefault="00160F35" w:rsidP="009E377A">
      <w:pPr>
        <w:adjustRightInd/>
        <w:spacing w:line="360" w:lineRule="exact"/>
        <w:jc w:val="center"/>
        <w:rPr>
          <w:rFonts w:cs="Times New Roman"/>
          <w:sz w:val="36"/>
          <w:szCs w:val="36"/>
        </w:rPr>
      </w:pPr>
      <w:r w:rsidRPr="00160F35">
        <w:rPr>
          <w:rFonts w:hint="eastAsia"/>
          <w:sz w:val="36"/>
          <w:szCs w:val="36"/>
        </w:rPr>
        <w:t>水生生物調査参加希望者名簿</w:t>
      </w:r>
    </w:p>
    <w:p w:rsidR="00160F35" w:rsidRDefault="00160F35" w:rsidP="009E377A">
      <w:pPr>
        <w:adjustRightInd/>
        <w:spacing w:line="240" w:lineRule="exact"/>
        <w:rPr>
          <w:rFonts w:cs="Times New Roman"/>
        </w:rPr>
      </w:pPr>
    </w:p>
    <w:p w:rsidR="001E3739" w:rsidRPr="00160F35" w:rsidRDefault="00160F35" w:rsidP="009E377A">
      <w:pPr>
        <w:adjustRightInd/>
        <w:spacing w:line="240" w:lineRule="exact"/>
        <w:jc w:val="right"/>
        <w:rPr>
          <w:rFonts w:cs="Times New Roman"/>
          <w:u w:val="single"/>
        </w:rPr>
      </w:pPr>
      <w:r w:rsidRPr="00160F35">
        <w:rPr>
          <w:rFonts w:hint="eastAsia"/>
          <w:u w:val="single"/>
        </w:rPr>
        <w:t>団体名：</w:t>
      </w:r>
      <w:r>
        <w:rPr>
          <w:u w:val="single"/>
        </w:rPr>
        <w:t xml:space="preserve">                              </w:t>
      </w:r>
    </w:p>
    <w:p w:rsidR="001E3739" w:rsidRDefault="001E3739" w:rsidP="009E377A">
      <w:pPr>
        <w:adjustRightInd/>
        <w:spacing w:line="240" w:lineRule="exact"/>
        <w:rPr>
          <w:rFonts w:cs="Times New Roman"/>
        </w:rPr>
      </w:pPr>
    </w:p>
    <w:tbl>
      <w:tblPr>
        <w:tblW w:w="9503" w:type="dxa"/>
        <w:jc w:val="center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035"/>
        <w:gridCol w:w="414"/>
        <w:gridCol w:w="425"/>
        <w:gridCol w:w="2410"/>
        <w:gridCol w:w="425"/>
        <w:gridCol w:w="1134"/>
        <w:gridCol w:w="426"/>
        <w:gridCol w:w="425"/>
        <w:gridCol w:w="2410"/>
      </w:tblGrid>
      <w:tr w:rsidR="00670CE2" w:rsidRPr="00631E3D" w:rsidTr="00670CE2">
        <w:trPr>
          <w:trHeight w:val="57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Default="00DF47FE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学校名</w:t>
            </w:r>
          </w:p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（学年・組）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副</w:t>
            </w:r>
          </w:p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氏　　　　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Default="00DF47FE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学校名</w:t>
            </w:r>
          </w:p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（学年・組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副</w:t>
            </w:r>
          </w:p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631E3D" w:rsidRDefault="00670CE2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氏　　　　名</w:t>
            </w: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70CE2" w:rsidRPr="00631E3D" w:rsidTr="00670CE2">
        <w:trPr>
          <w:trHeight w:hRule="exact" w:val="3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E2" w:rsidRPr="00631E3D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E2" w:rsidRPr="00AB2957" w:rsidRDefault="00670CE2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:rsidR="001E3739" w:rsidRDefault="00852908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56540</wp:posOffset>
                </wp:positionV>
                <wp:extent cx="5720715" cy="1066800"/>
                <wp:effectExtent l="5080" t="8890" r="8255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3F5" w:rsidRPr="00E61CC2" w:rsidRDefault="005053F5" w:rsidP="00E61CC2">
                            <w:pPr>
                              <w:rPr>
                                <w:rFonts w:cs="Times New Roman"/>
                              </w:rPr>
                            </w:pPr>
                            <w:r w:rsidRPr="00E61CC2">
                              <w:rPr>
                                <w:rFonts w:hint="eastAsia"/>
                              </w:rPr>
                              <w:t xml:space="preserve">お　願　</w:t>
                            </w:r>
                            <w:proofErr w:type="gramStart"/>
                            <w:r w:rsidRPr="00E61CC2">
                              <w:rPr>
                                <w:rFonts w:hint="eastAsia"/>
                              </w:rPr>
                              <w:t>い</w:t>
                            </w:r>
                            <w:proofErr w:type="gramEnd"/>
                          </w:p>
                          <w:p w:rsidR="005053F5" w:rsidRPr="00E61CC2" w:rsidRDefault="005053F5" w:rsidP="00E61CC2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班５名程度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お願いします。</w:t>
                            </w:r>
                          </w:p>
                          <w:p w:rsidR="005053F5" w:rsidRPr="00E61CC2" w:rsidRDefault="005053F5" w:rsidP="00E61CC2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班長、副班長の方に○印をお願いします。</w:t>
                            </w:r>
                          </w:p>
                          <w:p w:rsidR="005053F5" w:rsidRPr="00E61CC2" w:rsidRDefault="005053F5" w:rsidP="00E61CC2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班長の方には、集計用紙に記入をお願いします。</w:t>
                            </w:r>
                          </w:p>
                          <w:p w:rsidR="005053F5" w:rsidRPr="00E61CC2" w:rsidRDefault="005053F5" w:rsidP="00E61CC2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の取り扱いには、厳正な管理を行い目的外の利用は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4.1pt;margin-top:20.2pt;width:450.4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">
                <v:textbox inset="5.85pt,.7pt,5.85pt,.7pt">
                  <w:txbxContent>
                    <w:p w:rsidR="005053F5" w:rsidRPr="00E61CC2" w:rsidRDefault="005053F5" w:rsidP="00E61CC2">
                      <w:pPr>
                        <w:rPr>
                          <w:rFonts w:cs="Times New Roman"/>
                        </w:rPr>
                      </w:pPr>
                      <w:r w:rsidRPr="00E61CC2">
                        <w:rPr>
                          <w:rFonts w:hint="eastAsia"/>
                        </w:rPr>
                        <w:t xml:space="preserve">お　願　</w:t>
                      </w:r>
                      <w:proofErr w:type="gramStart"/>
                      <w:r w:rsidRPr="00E61CC2">
                        <w:rPr>
                          <w:rFonts w:hint="eastAsia"/>
                        </w:rPr>
                        <w:t>い</w:t>
                      </w:r>
                      <w:proofErr w:type="gramEnd"/>
                    </w:p>
                    <w:p w:rsidR="005053F5" w:rsidRPr="00E61CC2" w:rsidRDefault="005053F5" w:rsidP="00E61CC2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42A8">
                        <w:rPr>
                          <w:rFonts w:hint="eastAsia"/>
                          <w:sz w:val="18"/>
                          <w:szCs w:val="18"/>
                        </w:rPr>
                        <w:t>１班５名程度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でお願いします。</w:t>
                      </w:r>
                    </w:p>
                    <w:p w:rsidR="005053F5" w:rsidRPr="00E61CC2" w:rsidRDefault="005053F5" w:rsidP="00E61CC2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班長、副班長の方に○印をお願いします。</w:t>
                      </w:r>
                    </w:p>
                    <w:p w:rsidR="005053F5" w:rsidRPr="00E61CC2" w:rsidRDefault="005053F5" w:rsidP="00E61CC2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班長の方には、集計用紙に記入をお願いします。</w:t>
                      </w:r>
                    </w:p>
                    <w:p w:rsidR="005053F5" w:rsidRPr="00E61CC2" w:rsidRDefault="005053F5" w:rsidP="00E61CC2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個人情報の取り扱いには、厳正な管理を行い目的外の利用は致しません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E3739" w:rsidSect="00EF6F48">
      <w:type w:val="continuous"/>
      <w:pgSz w:w="11906" w:h="16838"/>
      <w:pgMar w:top="1190" w:right="842" w:bottom="1418" w:left="964" w:header="720" w:footer="720" w:gutter="0"/>
      <w:pgNumType w:start="1"/>
      <w:cols w:space="720"/>
      <w:noEndnote/>
      <w:docGrid w:type="linesAndChars" w:linePitch="32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4C" w:rsidRDefault="0033424C">
      <w:r>
        <w:separator/>
      </w:r>
    </w:p>
  </w:endnote>
  <w:endnote w:type="continuationSeparator" w:id="0">
    <w:p w:rsidR="0033424C" w:rsidRDefault="0033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4C" w:rsidRDefault="0033424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424C" w:rsidRDefault="0033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BC"/>
    <w:rsid w:val="00006B74"/>
    <w:rsid w:val="0004729A"/>
    <w:rsid w:val="0005108F"/>
    <w:rsid w:val="00087069"/>
    <w:rsid w:val="00100CE9"/>
    <w:rsid w:val="00160F35"/>
    <w:rsid w:val="00181F16"/>
    <w:rsid w:val="001E3739"/>
    <w:rsid w:val="00204EB9"/>
    <w:rsid w:val="00256533"/>
    <w:rsid w:val="00295F31"/>
    <w:rsid w:val="002A544B"/>
    <w:rsid w:val="002C480E"/>
    <w:rsid w:val="00307B96"/>
    <w:rsid w:val="0033424C"/>
    <w:rsid w:val="00336B41"/>
    <w:rsid w:val="003517C8"/>
    <w:rsid w:val="00367D43"/>
    <w:rsid w:val="00370F1F"/>
    <w:rsid w:val="0037342F"/>
    <w:rsid w:val="00390930"/>
    <w:rsid w:val="003C4E89"/>
    <w:rsid w:val="00411CF9"/>
    <w:rsid w:val="00443569"/>
    <w:rsid w:val="004B5F23"/>
    <w:rsid w:val="005053F5"/>
    <w:rsid w:val="00510007"/>
    <w:rsid w:val="00523FBC"/>
    <w:rsid w:val="00533DF9"/>
    <w:rsid w:val="005623AB"/>
    <w:rsid w:val="00586971"/>
    <w:rsid w:val="00631E3D"/>
    <w:rsid w:val="006466BA"/>
    <w:rsid w:val="006573BC"/>
    <w:rsid w:val="00670CE2"/>
    <w:rsid w:val="0075434F"/>
    <w:rsid w:val="007574EB"/>
    <w:rsid w:val="007C0FE0"/>
    <w:rsid w:val="007D194B"/>
    <w:rsid w:val="007D4AB4"/>
    <w:rsid w:val="007E3C68"/>
    <w:rsid w:val="00801D00"/>
    <w:rsid w:val="00847C59"/>
    <w:rsid w:val="00852908"/>
    <w:rsid w:val="008D0F02"/>
    <w:rsid w:val="00901692"/>
    <w:rsid w:val="00905311"/>
    <w:rsid w:val="009121E8"/>
    <w:rsid w:val="0092037C"/>
    <w:rsid w:val="00930340"/>
    <w:rsid w:val="00994412"/>
    <w:rsid w:val="009B4BA9"/>
    <w:rsid w:val="009B73BF"/>
    <w:rsid w:val="009D2D5E"/>
    <w:rsid w:val="009D7CD4"/>
    <w:rsid w:val="009E377A"/>
    <w:rsid w:val="009F4E60"/>
    <w:rsid w:val="00A17A20"/>
    <w:rsid w:val="00A46585"/>
    <w:rsid w:val="00A51203"/>
    <w:rsid w:val="00A52A8F"/>
    <w:rsid w:val="00A95E28"/>
    <w:rsid w:val="00AB2957"/>
    <w:rsid w:val="00AF6767"/>
    <w:rsid w:val="00B26B37"/>
    <w:rsid w:val="00B31CCA"/>
    <w:rsid w:val="00B32C82"/>
    <w:rsid w:val="00B442A8"/>
    <w:rsid w:val="00C10233"/>
    <w:rsid w:val="00CE5377"/>
    <w:rsid w:val="00CF79A0"/>
    <w:rsid w:val="00D81D7D"/>
    <w:rsid w:val="00DA62D3"/>
    <w:rsid w:val="00DF47FE"/>
    <w:rsid w:val="00E033C1"/>
    <w:rsid w:val="00E61CC2"/>
    <w:rsid w:val="00EB0D07"/>
    <w:rsid w:val="00ED72C3"/>
    <w:rsid w:val="00EF6F48"/>
    <w:rsid w:val="00F03153"/>
    <w:rsid w:val="00F45C87"/>
    <w:rsid w:val="00F70AF0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F4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0CE2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67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0CE2"/>
    <w:rPr>
      <w:rFonts w:ascii="ＭＳ 明朝" w:hAnsi="ＭＳ 明朝" w:cs="ＭＳ 明朝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F4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0CE2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67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0CE2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D1ED-38C6-4AA4-A873-EDE3BF9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6T05:08:00Z</cp:lastPrinted>
  <dcterms:created xsi:type="dcterms:W3CDTF">2018-07-06T11:02:00Z</dcterms:created>
  <dcterms:modified xsi:type="dcterms:W3CDTF">2018-07-10T07:09:00Z</dcterms:modified>
</cp:coreProperties>
</file>